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77777777" w:rsidR="008C5CA2" w:rsidRPr="00473603" w:rsidRDefault="008C5CA2" w:rsidP="0006328F">
      <w:pPr>
        <w:rPr>
          <w:rFonts w:ascii="BRH Devanagari Extra" w:hAnsi="BRH Devanagari Extra" w:cs="BRH Devanagari Extra"/>
          <w:sz w:val="72"/>
          <w:szCs w:val="72"/>
        </w:rPr>
        <w:sectPr w:rsidR="008C5CA2" w:rsidRPr="00473603" w:rsidSect="00A678A6">
          <w:headerReference w:type="default" r:id="rId8"/>
          <w:footerReference w:type="default" r:id="rId9"/>
          <w:footerReference w:type="first" r:id="rId10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451FCC5C" w14:textId="77777777" w:rsidR="00E15DD9" w:rsidRDefault="00E15DD9" w:rsidP="00E15DD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FEFB4D8" w14:textId="77777777" w:rsidR="00E15DD9" w:rsidRDefault="00E15DD9" w:rsidP="00E15DD9">
      <w:pPr>
        <w:rPr>
          <w:rFonts w:cs="Arial"/>
          <w:b/>
          <w:bCs/>
          <w:sz w:val="28"/>
          <w:szCs w:val="28"/>
          <w:lang w:bidi="ta-IN"/>
        </w:rPr>
      </w:pPr>
    </w:p>
    <w:p w14:paraId="59F9B0FD" w14:textId="77777777" w:rsidR="00E15DD9" w:rsidRDefault="00E15DD9" w:rsidP="00E15DD9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5B07B0C0" w14:textId="77777777" w:rsidR="00E15DD9" w:rsidRDefault="00E15DD9" w:rsidP="00E15DD9">
      <w:pPr>
        <w:rPr>
          <w:rFonts w:cs="Arial"/>
          <w:sz w:val="28"/>
          <w:szCs w:val="28"/>
          <w:lang w:bidi="ta-IN"/>
        </w:rPr>
      </w:pPr>
    </w:p>
    <w:p w14:paraId="5114A398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1FD4E300" w14:textId="77777777" w:rsidR="00E15DD9" w:rsidRDefault="00E15DD9" w:rsidP="00E15DD9">
      <w:pPr>
        <w:ind w:left="360"/>
        <w:rPr>
          <w:rFonts w:cs="Arial"/>
          <w:sz w:val="28"/>
          <w:szCs w:val="28"/>
          <w:lang w:bidi="ta-IN"/>
        </w:rPr>
      </w:pPr>
    </w:p>
    <w:p w14:paraId="4515363D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9CEA7B0" w14:textId="77777777" w:rsidR="00E15DD9" w:rsidRDefault="00E15DD9" w:rsidP="00E15DD9">
      <w:pPr>
        <w:pStyle w:val="NoSpacing"/>
        <w:rPr>
          <w:lang w:bidi="ta-IN"/>
        </w:rPr>
      </w:pPr>
    </w:p>
    <w:p w14:paraId="6803E97F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9218FD0" w14:textId="77777777" w:rsidR="00E15DD9" w:rsidRDefault="00E15DD9" w:rsidP="00E15DD9">
      <w:pPr>
        <w:pStyle w:val="NoSpacing"/>
        <w:rPr>
          <w:lang w:bidi="ta-IN"/>
        </w:rPr>
      </w:pPr>
    </w:p>
    <w:p w14:paraId="1797273C" w14:textId="77777777" w:rsidR="00E15DD9" w:rsidRDefault="00E15DD9" w:rsidP="00E15DD9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C8E843" w14:textId="77777777" w:rsidR="00E15DD9" w:rsidRDefault="00E15DD9" w:rsidP="00E15DD9">
      <w:pPr>
        <w:pStyle w:val="NoSpacing"/>
      </w:pPr>
    </w:p>
    <w:p w14:paraId="62832668" w14:textId="77777777" w:rsidR="00E15DD9" w:rsidRDefault="00E15DD9" w:rsidP="00E15DD9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C655C57" w14:textId="77777777" w:rsidR="00E15DD9" w:rsidRPr="002A6ACD" w:rsidRDefault="00E15DD9" w:rsidP="00E15DD9">
      <w:pPr>
        <w:rPr>
          <w:sz w:val="32"/>
          <w:szCs w:val="32"/>
        </w:rPr>
      </w:pPr>
      <w:r w:rsidRPr="002A6ACD">
        <w:rPr>
          <w:sz w:val="32"/>
          <w:szCs w:val="32"/>
        </w:rPr>
        <w:t xml:space="preserve">1st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0 dated 31st March 2019</w:t>
      </w:r>
    </w:p>
    <w:p w14:paraId="37945969" w14:textId="77777777" w:rsidR="00E15DD9" w:rsidRPr="002A6ACD" w:rsidRDefault="00E15DD9" w:rsidP="00E15DD9">
      <w:pPr>
        <w:rPr>
          <w:sz w:val="32"/>
          <w:szCs w:val="32"/>
        </w:rPr>
      </w:pPr>
      <w:r w:rsidRPr="002A6ACD">
        <w:rPr>
          <w:sz w:val="32"/>
          <w:szCs w:val="32"/>
        </w:rPr>
        <w:t xml:space="preserve">2nd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1 dated 31st March 2020</w:t>
      </w:r>
    </w:p>
    <w:p w14:paraId="5136E8E3" w14:textId="77777777" w:rsidR="00E15DD9" w:rsidRPr="002A6ACD" w:rsidRDefault="00E15DD9" w:rsidP="00E15DD9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A6ACD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A6ACD">
        <w:rPr>
          <w:sz w:val="32"/>
          <w:szCs w:val="32"/>
        </w:rPr>
        <w:t xml:space="preserve"> 2020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77777777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B7F99">
          <w:rPr>
            <w:b/>
            <w:noProof/>
            <w:webHidden/>
            <w:sz w:val="44"/>
            <w:szCs w:val="44"/>
          </w:rPr>
          <w:t>10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77777777" w:rsidR="00DE42B5" w:rsidRPr="00473603" w:rsidRDefault="00E110F6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B7F99">
          <w:rPr>
            <w:b/>
            <w:noProof/>
            <w:webHidden/>
            <w:sz w:val="44"/>
            <w:szCs w:val="44"/>
          </w:rPr>
          <w:t>10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77777777" w:rsidR="003B0BB6" w:rsidRPr="00473603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lastRenderedPageBreak/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lastRenderedPageBreak/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77777777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A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(´ÉÏ </w:t>
      </w:r>
      <w:proofErr w:type="gramStart"/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qÉWûÉaÉhÉmÉiÉr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MÑüqÉÉUaÉÑUu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473603">
        <w:rPr>
          <w:rFonts w:ascii="BRH Devanagari Extra" w:hAnsi="BRH Devanagari Extra" w:cs="BRH Devanagari Extra"/>
          <w:b/>
          <w:bCs/>
          <w:sz w:val="34"/>
          <w:szCs w:val="34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aÉÑÂprÉ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lÉqÉÈ) </w:t>
      </w:r>
    </w:p>
    <w:p w14:paraId="07E841BE" w14:textId="77777777" w:rsidR="00A05356" w:rsidRPr="00473603" w:rsidRDefault="00A05356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77777777" w:rsidR="008D74FB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8D74FB" w:rsidRPr="00473603" w:rsidSect="008C5CA2">
          <w:headerReference w:type="default" r:id="rId11"/>
          <w:pgSz w:w="12240" w:h="15840"/>
          <w:pgMar w:top="864" w:right="1041" w:bottom="864" w:left="1440" w:header="720" w:footer="720" w:gutter="0"/>
          <w:cols w:space="720"/>
          <w:noEndnote/>
          <w:docGrid w:linePitch="360"/>
        </w:sectPr>
      </w:pP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(´ÉÏ uÉ</w:t>
      </w:r>
      <w:r w:rsidR="00A06925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å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SurÉÉxÉÉrÉ</w:t>
      </w:r>
      <w:r w:rsidR="00F52C58"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t>lÉqÉÈ)</w:t>
      </w: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ÅbÉ</w:t>
      </w:r>
      <w:r w:rsidR="005E6F4C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luÉXèûqÉÉ</w:t>
      </w:r>
      <w:r w:rsidR="00000C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p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ÌSþ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lÉÉþÅxÉÏ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ÅÅxjÉ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Ñ±þ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15DD9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15DD9">
        <w:rPr>
          <w:rFonts w:ascii="BRH Devanagari Extra" w:hAnsi="BRH Devanagari Extra" w:cs="BRH Devanagari Extra"/>
          <w:sz w:val="40"/>
          <w:szCs w:val="40"/>
        </w:rPr>
        <w:t>,</w:t>
      </w:r>
      <w:r w:rsidRPr="00E15DD9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15DD9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15DD9">
        <w:rPr>
          <w:rFonts w:ascii="BRH Devanagari Extra" w:hAnsi="BRH Devanagari Extra" w:cs="BRH Devanagari Extra"/>
          <w:sz w:val="40"/>
          <w:szCs w:val="40"/>
        </w:rPr>
        <w:t>,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15DD9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A76DAE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77777777" w:rsidR="00D70D45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ÅÅi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77777777" w:rsidR="006F14CA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C22E6F6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Å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o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7701304D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03A701F9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B882BE4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8C5CA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69578ADC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²þSiÉ </w:t>
      </w:r>
    </w:p>
    <w:p w14:paraId="5E7709F0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Xèûþ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ÅÌSþirÉÉ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77777777" w:rsidR="006F14CA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-Å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-o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 xml:space="preserve">TS </w:t>
      </w:r>
      <w:bookmarkStart w:id="2" w:name="_GoBack"/>
      <w:r w:rsidRPr="00473603">
        <w:rPr>
          <w:rFonts w:cs="Arial"/>
          <w:b/>
          <w:bCs/>
          <w:sz w:val="32"/>
          <w:szCs w:val="36"/>
          <w:u w:val="single"/>
        </w:rPr>
        <w:t>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  <w:bookmarkEnd w:id="2"/>
    </w:p>
    <w:p w14:paraId="5AC0030D" w14:textId="77777777" w:rsidR="00FF6624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cNû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mÉÉÿ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13420356" w14:textId="2703C2A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ÅÅ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ÅÅ*rÉÑþSØï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Pr="00473603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14627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green"/>
          <w:lang w:val="en-IN" w:eastAsia="en-IN" w:bidi="ml-IN"/>
        </w:rPr>
        <w:t>U</w:t>
      </w:r>
      <w:r w:rsidR="00E14627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8B6E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Íz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ÅÍx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473603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Éæ</w:t>
      </w:r>
      <w:r w:rsidR="003F67D6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oÉïþkÉÉ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Å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Ç </w:t>
      </w:r>
      <w:r w:rsidR="00AE4A4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7920DDA4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Å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CE3DD60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ÅxqÉÉlÉç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473603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1A557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2048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1A557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473603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k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Pr="00473603">
        <w:rPr>
          <w:rFonts w:ascii="BRH Devanagari Extra" w:hAnsi="BRH Devanagari Extra" w:cs="BRH Devanagari Extra"/>
          <w:sz w:val="40"/>
          <w:szCs w:val="40"/>
        </w:rPr>
        <w:t>ÍxÉþ | uÉxuÉÏÿ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irÉÑþ</w:t>
      </w:r>
      <w:r w:rsidRPr="00473603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ØzrÉ</w:t>
      </w:r>
      <w:r w:rsidR="00A06925"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A04E3">
        <w:rPr>
          <w:rFonts w:ascii="BRH Devanagari Extra" w:hAnsi="BRH Devanagari Extra" w:cs="BRH Devanagari Extra"/>
          <w:sz w:val="40"/>
          <w:szCs w:val="40"/>
          <w:highlight w:val="green"/>
        </w:rPr>
        <w:t>irÉþlÉÑ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5</w:t>
      </w:r>
      <w:r w:rsidR="00C76CA2" w:rsidRPr="00473603">
        <w:rPr>
          <w:rFonts w:cs="Arial"/>
          <w:b/>
          <w:bCs/>
          <w:sz w:val="32"/>
          <w:szCs w:val="32"/>
        </w:rPr>
        <w:t xml:space="preserve"> (6</w:t>
      </w:r>
      <w:r w:rsidR="00F62A2A" w:rsidRPr="00473603">
        <w:rPr>
          <w:rFonts w:cs="Arial"/>
          <w:b/>
          <w:bCs/>
          <w:sz w:val="32"/>
          <w:szCs w:val="32"/>
        </w:rPr>
        <w:t>1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5F730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17CCA6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2113469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B86BD34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77777777" w:rsidR="0011101F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C3CFCC" w14:textId="77777777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Å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lÉæþ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ÅÍx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ÅxrÉÉ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Å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473603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FapÉïþuÉ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473603">
        <w:rPr>
          <w:rFonts w:ascii="BRH Devanagari Extra" w:hAnsi="BRH Devanagari Extra" w:cs="BRH Devanagari Extra"/>
          <w:sz w:val="40"/>
          <w:szCs w:val="40"/>
        </w:rPr>
        <w:t>wÉSçprÉ</w:t>
      </w:r>
      <w:r w:rsidRPr="00473603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 </w:t>
      </w:r>
    </w:p>
    <w:p w14:paraId="64732100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ïþÅÍxÉ </w:t>
      </w:r>
    </w:p>
    <w:p w14:paraId="2FC5D9FD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77777777" w:rsidR="00A05356" w:rsidRPr="00473603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473603">
        <w:rPr>
          <w:rFonts w:cs="Arial"/>
          <w:b/>
          <w:bCs/>
          <w:sz w:val="32"/>
          <w:szCs w:val="32"/>
        </w:rPr>
        <w:t>19</w:t>
      </w: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þ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77777777" w:rsidR="009B3212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SþÍxÉ xÉÏS</w:t>
      </w:r>
      <w:r w:rsidR="009B321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ÅÍxÉþ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60A851C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iÉÉÿmiÉÇ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E15DD9">
        <w:rPr>
          <w:rFonts w:ascii="BRH Devanagari Extra" w:hAnsi="BRH Devanagari Extra" w:cs="BRH Devanagari Extra"/>
          <w:sz w:val="40"/>
          <w:szCs w:val="40"/>
        </w:rPr>
        <w:t>AM×üh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Sè uÉÏ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15DD9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77777777" w:rsidR="009B3212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°ÉÈ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ÿ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U‡û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lastRenderedPageBreak/>
        <w:t>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77777777" w:rsidR="00A05356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</w:t>
      </w:r>
      <w:proofErr w:type="gramStart"/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A12)</w:t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77777777" w:rsidR="0065703A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Å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473603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þ uÉÏ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812505E" w14:textId="77777777" w:rsidR="00A678A6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rÉÉþiÉæ | </w:t>
      </w:r>
    </w:p>
    <w:p w14:paraId="11A1F427" w14:textId="77777777" w:rsidR="00B14BAC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D203305" w14:textId="77777777" w:rsidR="00B14BAC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2751F8CC" w14:textId="77777777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Uç.ÌWû-xÉSþÈ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473603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77777777" w:rsidR="00A678A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4</w:t>
      </w:r>
    </w:p>
    <w:p w14:paraId="2B2D582C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14:paraId="059C61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14:paraId="5B5583AE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F6BE9B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ÍzÉ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uÉÉþ bÉÉ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uÉÉ</w:t>
      </w:r>
      <w:r w:rsidR="008D74FB" w:rsidRPr="0012638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qÉç |</w:t>
      </w:r>
      <w:r w:rsidR="0012638A" w:rsidRPr="0012638A">
        <w:rPr>
          <w:rFonts w:ascii="BRH Devanagari Extra" w:hAnsi="BRH Devanagari Extra" w:cs="BRH Devanagari Extra"/>
          <w:sz w:val="40"/>
          <w:szCs w:val="40"/>
          <w:highlight w:val="green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´ÉþuÉqÉç | ÌWû | </w:t>
      </w:r>
    </w:p>
    <w:p w14:paraId="371D0FB2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2638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8D74FB" w:rsidRPr="0012638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="001522A4" w:rsidRPr="0012638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qÉç </w:t>
      </w:r>
      <w:r w:rsidR="006240E0" w:rsidRPr="0012638A">
        <w:rPr>
          <w:rFonts w:ascii="BRH Devanagari Extra" w:hAnsi="BRH Devanagari Extra" w:cs="BRH Devanagari Extra"/>
          <w:sz w:val="40"/>
          <w:szCs w:val="40"/>
          <w:highlight w:val="yellow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D2AF516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xÉÑ-mÉjÉÉÿ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77777777" w:rsidR="00806D18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²ÉÌWûþ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xiuÉSèuÉ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pÉuÉÉþ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²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4CEE82E8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7520ECA6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0B238B80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6DAB7641" w14:textId="77777777" w:rsidR="00BB34CE" w:rsidRPr="00473603" w:rsidRDefault="00BB34CE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473603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</w:rPr>
      </w:pPr>
      <w:r>
        <w:rPr>
          <w:rFonts w:ascii="Lucida Handwriting" w:hAnsi="Lucida Handwriting" w:cs="BRH Devanagari Extra"/>
          <w:b/>
          <w:bCs/>
          <w:sz w:val="32"/>
          <w:szCs w:val="32"/>
        </w:rPr>
        <w:t>==========================</w:t>
      </w:r>
    </w:p>
    <w:p w14:paraId="2B8D48ED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6337F7E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8E1F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473603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A678A6">
      <w:headerReference w:type="default" r:id="rId12"/>
      <w:headerReference w:type="first" r:id="rId13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FF1E9" w14:textId="77777777" w:rsidR="00E110F6" w:rsidRDefault="00E110F6" w:rsidP="00A05356">
      <w:r>
        <w:separator/>
      </w:r>
    </w:p>
  </w:endnote>
  <w:endnote w:type="continuationSeparator" w:id="0">
    <w:p w14:paraId="1422B3C0" w14:textId="77777777" w:rsidR="00E110F6" w:rsidRDefault="00E110F6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C5F9" w14:textId="455B4858" w:rsidR="00A678A6" w:rsidRPr="00AF67C6" w:rsidRDefault="00A678A6" w:rsidP="003B0BB6">
    <w:pPr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14627">
      <w:rPr>
        <w:rFonts w:cs="Arial"/>
        <w:b/>
        <w:bCs/>
        <w:noProof/>
        <w:sz w:val="28"/>
        <w:szCs w:val="28"/>
      </w:rPr>
      <w:t>3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14627">
      <w:rPr>
        <w:rFonts w:cs="Arial"/>
        <w:b/>
        <w:bCs/>
        <w:noProof/>
        <w:sz w:val="28"/>
        <w:szCs w:val="28"/>
      </w:rPr>
      <w:t>46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4979" w14:textId="77777777" w:rsidR="00A678A6" w:rsidRDefault="00A678A6" w:rsidP="00D2681C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6328F">
      <w:rPr>
        <w:rFonts w:cs="Arial"/>
        <w:b/>
        <w:bCs/>
        <w:sz w:val="32"/>
        <w:szCs w:val="32"/>
      </w:rPr>
      <w:t>0.</w:t>
    </w:r>
    <w:r w:rsidR="00E15DD9"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="00FF5CE0">
      <w:t xml:space="preserve">    </w:t>
    </w:r>
    <w:r w:rsidR="00E15DD9">
      <w:t xml:space="preserve">          </w:t>
    </w:r>
    <w:r w:rsidR="00FF5CE0">
      <w:t xml:space="preserve"> </w:t>
    </w:r>
    <w:r w:rsidR="00E15DD9">
      <w:rPr>
        <w:rFonts w:cs="Arial"/>
        <w:b/>
        <w:bCs/>
        <w:sz w:val="32"/>
        <w:szCs w:val="32"/>
      </w:rPr>
      <w:t>August 31</w:t>
    </w:r>
    <w:r w:rsidR="0006328F">
      <w:rPr>
        <w:rFonts w:cs="Arial"/>
        <w:b/>
        <w:bCs/>
        <w:sz w:val="32"/>
        <w:szCs w:val="32"/>
      </w:rPr>
      <w:t>, 2020</w:t>
    </w:r>
  </w:p>
  <w:p w14:paraId="75B56C0A" w14:textId="77777777" w:rsidR="00A678A6" w:rsidRPr="0072440E" w:rsidRDefault="00A678A6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B19C9" w14:textId="77777777" w:rsidR="00E110F6" w:rsidRDefault="00E110F6" w:rsidP="00A05356">
      <w:r>
        <w:separator/>
      </w:r>
    </w:p>
  </w:footnote>
  <w:footnote w:type="continuationSeparator" w:id="0">
    <w:p w14:paraId="3E23E1F3" w14:textId="77777777" w:rsidR="00E110F6" w:rsidRDefault="00E110F6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D4F" w14:textId="77777777" w:rsidR="00A678A6" w:rsidRDefault="00A678A6" w:rsidP="008D74F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2D1C5" w14:textId="77777777" w:rsidR="008C5CA2" w:rsidRDefault="008C5CA2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89055" w14:textId="77777777" w:rsidR="00A678A6" w:rsidRPr="008D74FB" w:rsidRDefault="00A678A6" w:rsidP="008D74FB">
    <w:pPr>
      <w:pBdr>
        <w:bottom w:val="single" w:sz="4" w:space="1" w:color="auto"/>
      </w:pBdr>
      <w:jc w:val="center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4347" w14:textId="77777777" w:rsidR="00A678A6" w:rsidRPr="00AA622D" w:rsidRDefault="00A678A6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8EB"/>
    <w:rsid w:val="00135C75"/>
    <w:rsid w:val="001450DC"/>
    <w:rsid w:val="00147299"/>
    <w:rsid w:val="001522A4"/>
    <w:rsid w:val="0015287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719D1"/>
    <w:rsid w:val="0027261C"/>
    <w:rsid w:val="00275677"/>
    <w:rsid w:val="00275CFB"/>
    <w:rsid w:val="00275D58"/>
    <w:rsid w:val="00284232"/>
    <w:rsid w:val="002855E6"/>
    <w:rsid w:val="002872DA"/>
    <w:rsid w:val="00297FF0"/>
    <w:rsid w:val="002A207D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F63F8"/>
    <w:rsid w:val="00304CD7"/>
    <w:rsid w:val="003121BC"/>
    <w:rsid w:val="003144AB"/>
    <w:rsid w:val="00316905"/>
    <w:rsid w:val="003209E5"/>
    <w:rsid w:val="003216DB"/>
    <w:rsid w:val="0032442D"/>
    <w:rsid w:val="0033165D"/>
    <w:rsid w:val="00342349"/>
    <w:rsid w:val="003478ED"/>
    <w:rsid w:val="00351393"/>
    <w:rsid w:val="00356753"/>
    <w:rsid w:val="00357F2A"/>
    <w:rsid w:val="00360034"/>
    <w:rsid w:val="00367261"/>
    <w:rsid w:val="0037486E"/>
    <w:rsid w:val="003A2528"/>
    <w:rsid w:val="003B0BB6"/>
    <w:rsid w:val="003C5A92"/>
    <w:rsid w:val="003D1CE2"/>
    <w:rsid w:val="003D2406"/>
    <w:rsid w:val="003D5616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7933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B2108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435F3"/>
    <w:rsid w:val="008528CF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B7E8F"/>
    <w:rsid w:val="00AD18A2"/>
    <w:rsid w:val="00AD4640"/>
    <w:rsid w:val="00AD5472"/>
    <w:rsid w:val="00AD607B"/>
    <w:rsid w:val="00AE4A4A"/>
    <w:rsid w:val="00AE6415"/>
    <w:rsid w:val="00AE74AC"/>
    <w:rsid w:val="00AF4AF9"/>
    <w:rsid w:val="00AF6AC1"/>
    <w:rsid w:val="00B0155D"/>
    <w:rsid w:val="00B03D5E"/>
    <w:rsid w:val="00B113D7"/>
    <w:rsid w:val="00B14B81"/>
    <w:rsid w:val="00B14BAC"/>
    <w:rsid w:val="00B17934"/>
    <w:rsid w:val="00B20B9A"/>
    <w:rsid w:val="00B237E3"/>
    <w:rsid w:val="00B254C9"/>
    <w:rsid w:val="00B26FD9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5B8F"/>
    <w:rsid w:val="00D41F33"/>
    <w:rsid w:val="00D45AE6"/>
    <w:rsid w:val="00D47E4C"/>
    <w:rsid w:val="00D52CCE"/>
    <w:rsid w:val="00D55A1F"/>
    <w:rsid w:val="00D573D0"/>
    <w:rsid w:val="00D5792F"/>
    <w:rsid w:val="00D640B8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7198"/>
    <w:rsid w:val="00EB1A4A"/>
    <w:rsid w:val="00EB7385"/>
    <w:rsid w:val="00EC2FF0"/>
    <w:rsid w:val="00EC3A1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E52C-7BCA-4246-8711-99E39C20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6</Pages>
  <Words>6908</Words>
  <Characters>39378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4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0-08-30T17:46:00Z</cp:lastPrinted>
  <dcterms:created xsi:type="dcterms:W3CDTF">2021-02-08T01:40:00Z</dcterms:created>
  <dcterms:modified xsi:type="dcterms:W3CDTF">2021-06-23T11:23:00Z</dcterms:modified>
</cp:coreProperties>
</file>